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594"/>
        <w:gridCol w:w="647"/>
        <w:gridCol w:w="594"/>
        <w:gridCol w:w="647"/>
        <w:gridCol w:w="594"/>
        <w:gridCol w:w="647"/>
        <w:gridCol w:w="594"/>
      </w:tblGrid>
      <w:tr w:rsidR="00EF22B8" w:rsidRPr="00EF22B8" w14:paraId="4740017F" w14:textId="77777777" w:rsidTr="00EF22B8">
        <w:trPr>
          <w:jc w:val="center"/>
        </w:trPr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9A8546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Symb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9BA9E2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Code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751202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Symb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E4B023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Code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EA0922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Symb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112E4E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Code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CE3BDB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Symb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07F1185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Code</w:t>
            </w:r>
          </w:p>
        </w:tc>
      </w:tr>
      <w:tr w:rsidR="00EF22B8" w:rsidRPr="00EF22B8" w14:paraId="34E789F2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D8645F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☺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36227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D5091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DC9C93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38F62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_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4838C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9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B6A80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Ä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599CF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42</w:t>
            </w:r>
          </w:p>
        </w:tc>
      </w:tr>
      <w:tr w:rsidR="00EF22B8" w:rsidRPr="00EF22B8" w14:paraId="11527240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A3D71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7E6BF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008C7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1991D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FBB79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`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BE422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9FD353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1EECD9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43</w:t>
            </w:r>
          </w:p>
        </w:tc>
      </w:tr>
      <w:tr w:rsidR="00EF22B8" w:rsidRPr="00EF22B8" w14:paraId="44742181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2F5CAE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♥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75EEF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5D348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7B5CF4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4DCB5C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a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236399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9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4BDC0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É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A43C1F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44</w:t>
            </w:r>
          </w:p>
        </w:tc>
      </w:tr>
      <w:tr w:rsidR="00EF22B8" w:rsidRPr="00EF22B8" w14:paraId="797470B3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361B5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♦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4C4C64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F6950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C069E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AC023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b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DDA10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77EB2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æ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850DE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45</w:t>
            </w:r>
          </w:p>
        </w:tc>
      </w:tr>
      <w:tr w:rsidR="00EF22B8" w:rsidRPr="00EF22B8" w14:paraId="2AF525AF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146BE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♣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7D485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E4C813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8058BB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CD036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c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F087B2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9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69873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Æ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275597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46</w:t>
            </w:r>
          </w:p>
        </w:tc>
      </w:tr>
      <w:tr w:rsidR="00EF22B8" w:rsidRPr="00EF22B8" w14:paraId="3AA45E86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9B3780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115D8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3D862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14FF03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2BF3F5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EE439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00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A33D1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ô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6C4BC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47</w:t>
            </w:r>
          </w:p>
        </w:tc>
      </w:tr>
      <w:tr w:rsidR="00EF22B8" w:rsidRPr="00EF22B8" w14:paraId="69FF791C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CB01D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•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13443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2BDB8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6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9187B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10176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e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E5E8C9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01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C43F28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ö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BBA03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48</w:t>
            </w:r>
          </w:p>
        </w:tc>
      </w:tr>
      <w:tr w:rsidR="00EF22B8" w:rsidRPr="00EF22B8" w14:paraId="078B3CC7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D61A6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8C015E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15C82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ACCD6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250893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ADB21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02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9505E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ò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0102C9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49</w:t>
            </w:r>
          </w:p>
        </w:tc>
      </w:tr>
      <w:tr w:rsidR="00EF22B8" w:rsidRPr="00EF22B8" w14:paraId="23F8B87B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A7604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○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2678C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F550C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28665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6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FEAEA1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g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223C0C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0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A6C01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û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244F0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50</w:t>
            </w:r>
          </w:p>
        </w:tc>
      </w:tr>
      <w:tr w:rsidR="00EF22B8" w:rsidRPr="00EF22B8" w14:paraId="1E53AE6C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7CA00C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◙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B8BBD3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AE5A27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95B83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5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CA11A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13A8B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3CD3D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497CB0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51</w:t>
            </w:r>
          </w:p>
        </w:tc>
      </w:tr>
      <w:tr w:rsidR="00EF22B8" w:rsidRPr="00EF22B8" w14:paraId="01AECD96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571C8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♂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EE693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0466A3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: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64E17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2B9D1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i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36E01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0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140811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ÿ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2A43C6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52</w:t>
            </w:r>
          </w:p>
        </w:tc>
      </w:tr>
      <w:tr w:rsidR="00EF22B8" w:rsidRPr="00EF22B8" w14:paraId="2AFD27C5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A11988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01482B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E7FFB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8493F9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5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1A130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588E5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5A873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Ö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010A8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53</w:t>
            </w:r>
          </w:p>
        </w:tc>
      </w:tr>
      <w:tr w:rsidR="00EF22B8" w:rsidRPr="00EF22B8" w14:paraId="127F4F7E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CEB84C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♪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51F32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E9FAB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&lt;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44B06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6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3123F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k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3C559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0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ACBD4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Ü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BE5306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54</w:t>
            </w:r>
          </w:p>
        </w:tc>
      </w:tr>
      <w:tr w:rsidR="00EF22B8" w:rsidRPr="00EF22B8" w14:paraId="65CC6F19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19475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♫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9D3127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78906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949E26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6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27FF28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87B56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0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4614A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¢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92BF9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55</w:t>
            </w:r>
          </w:p>
        </w:tc>
      </w:tr>
      <w:tr w:rsidR="00EF22B8" w:rsidRPr="00EF22B8" w14:paraId="0D4BCAB2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CF063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☼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72E810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1834D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&gt;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B10E4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6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7C92C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m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17BAD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0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68200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£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A1767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56</w:t>
            </w:r>
          </w:p>
        </w:tc>
      </w:tr>
      <w:tr w:rsidR="00EF22B8" w:rsidRPr="00EF22B8" w14:paraId="131CB9BC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ABB90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E5008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152187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81ED9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6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83A71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AD3DB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26AAE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477CDB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57</w:t>
            </w:r>
          </w:p>
        </w:tc>
      </w:tr>
      <w:tr w:rsidR="00EF22B8" w:rsidRPr="00EF22B8" w14:paraId="1A51A3E9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0E0E4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◄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45ACD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A050DD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@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F111D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6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145BD5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o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7CBB5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1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2B0C0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₧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79878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58</w:t>
            </w:r>
          </w:p>
        </w:tc>
      </w:tr>
      <w:tr w:rsidR="00EF22B8" w:rsidRPr="00EF22B8" w14:paraId="1BBA3372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909CEE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↕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85342A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D31704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AD9C5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B54F26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p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4E3557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52BB7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ƒ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EE297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59</w:t>
            </w:r>
          </w:p>
        </w:tc>
      </w:tr>
      <w:tr w:rsidR="00EF22B8" w:rsidRPr="00EF22B8" w14:paraId="432438D0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54552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‼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B52E67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5F8F3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B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B06D93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66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C927A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q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03A68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1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718A05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á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CB5FB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60</w:t>
            </w:r>
          </w:p>
        </w:tc>
      </w:tr>
      <w:tr w:rsidR="00EF22B8" w:rsidRPr="00EF22B8" w14:paraId="09BAD534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A4600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¶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04A59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5067E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AF7DB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6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7672B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1B371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D1D1CB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E3442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61</w:t>
            </w:r>
          </w:p>
        </w:tc>
      </w:tr>
      <w:tr w:rsidR="00EF22B8" w:rsidRPr="00EF22B8" w14:paraId="585BCCBB" w14:textId="77777777" w:rsidTr="00126447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91EC7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§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29F42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89B68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D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2CDBE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6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9FDB61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s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3F639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15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DCDD3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ó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31F71C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62</w:t>
            </w:r>
          </w:p>
        </w:tc>
      </w:tr>
      <w:tr w:rsidR="00EF22B8" w:rsidRPr="00EF22B8" w14:paraId="2FFABE24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4CA170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E2FD8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24F98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85E04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6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F9BFA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3A954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7CB6F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838E6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63</w:t>
            </w:r>
          </w:p>
        </w:tc>
      </w:tr>
      <w:tr w:rsidR="00EF22B8" w:rsidRPr="00EF22B8" w14:paraId="7A606391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5D31E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↨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4F9DE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69182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F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D098B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7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7E6FD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u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94F45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1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96E0BF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ñ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CDC73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64</w:t>
            </w:r>
          </w:p>
        </w:tc>
      </w:tr>
      <w:tr w:rsidR="00EF22B8" w:rsidRPr="00EF22B8" w14:paraId="359AF936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ED8A2A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↑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E550A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545BB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4FE3D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E4468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v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73B02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3A41C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7F964B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65</w:t>
            </w:r>
          </w:p>
        </w:tc>
      </w:tr>
      <w:tr w:rsidR="00EF22B8" w:rsidRPr="00EF22B8" w14:paraId="31D17497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574FF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↓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A40EF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DF488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H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9EEA70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7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8BA48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w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33536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1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F12EB7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ª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E0CAD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66</w:t>
            </w:r>
          </w:p>
        </w:tc>
      </w:tr>
      <w:tr w:rsidR="00EF22B8" w:rsidRPr="00EF22B8" w14:paraId="59D2F788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72955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→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D7948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68DC4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D83BB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7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97852E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810EC7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4D546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AB907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67</w:t>
            </w:r>
          </w:p>
        </w:tc>
      </w:tr>
      <w:tr w:rsidR="00EF22B8" w:rsidRPr="00EF22B8" w14:paraId="5CA2D413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6EFA5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←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87B97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2E2275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J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0B7DF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7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ECF67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y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B9710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2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32F6E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¿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38084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68</w:t>
            </w:r>
          </w:p>
        </w:tc>
      </w:tr>
      <w:tr w:rsidR="00EF22B8" w:rsidRPr="00EF22B8" w14:paraId="752889E3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AECAE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lastRenderedPageBreak/>
              <w:t>∟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AAA5E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EAB92B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K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72863B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7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86A9F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z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33490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84E19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CF2E1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69</w:t>
            </w:r>
          </w:p>
        </w:tc>
      </w:tr>
      <w:tr w:rsidR="00EF22B8" w:rsidRPr="00EF22B8" w14:paraId="7A9244FA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3EBFA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↔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4A483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C095A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L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3A32A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76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B6551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{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4EA0E3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2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230582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¬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B2B9E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70</w:t>
            </w:r>
          </w:p>
        </w:tc>
      </w:tr>
      <w:tr w:rsidR="00EF22B8" w:rsidRPr="00EF22B8" w14:paraId="22FD7575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86D334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5488B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0D226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EEA2E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7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ECB37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CADA89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29397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18F56A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71</w:t>
            </w:r>
          </w:p>
        </w:tc>
      </w:tr>
      <w:tr w:rsidR="00EF22B8" w:rsidRPr="00EF22B8" w14:paraId="2B5B964A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8FC2F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▼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37B08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3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7B545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N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5FD47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7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66B5E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}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5DC64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2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8D27D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¼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3EB2B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72</w:t>
            </w:r>
          </w:p>
        </w:tc>
      </w:tr>
      <w:tr w:rsidR="00EF22B8" w:rsidRPr="00EF22B8" w14:paraId="6E056D9E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A14D0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sp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13FB1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93EE5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2AF1F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918EA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~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1BB66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83062C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34B624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73</w:t>
            </w:r>
          </w:p>
        </w:tc>
      </w:tr>
      <w:tr w:rsidR="00EF22B8" w:rsidRPr="00EF22B8" w14:paraId="4C8268FF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4B38F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!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D52B3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3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E8459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P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C1519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8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641B7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⌂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7EAFF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2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31B41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«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D64E3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74</w:t>
            </w:r>
          </w:p>
        </w:tc>
      </w:tr>
      <w:tr w:rsidR="00EF22B8" w:rsidRPr="00EF22B8" w14:paraId="7D901B86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202DC2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C46BA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462DB4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841FE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8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AC9706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Ç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E93CA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2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AC9102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E7DDCE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75</w:t>
            </w:r>
          </w:p>
        </w:tc>
      </w:tr>
      <w:tr w:rsidR="00EF22B8" w:rsidRPr="00EF22B8" w14:paraId="2B8EF723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7CD7D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#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705BB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3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D7C7AA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R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B7AA24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8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AB1360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ü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7233B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2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35A09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░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5D5B9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76</w:t>
            </w:r>
          </w:p>
        </w:tc>
      </w:tr>
      <w:tr w:rsidR="00EF22B8" w:rsidRPr="00EF22B8" w14:paraId="0A56C60F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ABC04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$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FD017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2F2F7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3CC94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8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01F1D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A8CC6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DB5934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▒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E1110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77</w:t>
            </w:r>
          </w:p>
        </w:tc>
      </w:tr>
      <w:tr w:rsidR="00EF22B8" w:rsidRPr="00EF22B8" w14:paraId="10CAB0E8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F8EDB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%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1C53FA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3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27DB4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T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135AE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8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493274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â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56ED6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3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DEE9C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▓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BC45B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78</w:t>
            </w:r>
          </w:p>
        </w:tc>
      </w:tr>
      <w:tr w:rsidR="00EF22B8" w:rsidRPr="00EF22B8" w14:paraId="0359ABD5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F175B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&amp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C3CF71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E02DD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84C181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85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458CB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ä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34183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9166E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26320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79</w:t>
            </w:r>
          </w:p>
        </w:tc>
      </w:tr>
      <w:tr w:rsidR="00EF22B8" w:rsidRPr="00EF22B8" w14:paraId="31477359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221BEE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'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A58A6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3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0BC174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V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D66BB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86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EF32A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à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7740E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3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01D10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┤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BC139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80</w:t>
            </w:r>
          </w:p>
        </w:tc>
      </w:tr>
      <w:tr w:rsidR="00EF22B8" w:rsidRPr="00EF22B8" w14:paraId="4071F44F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20F6B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(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4A5E56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B5F9F1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E668E3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87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6BC16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å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E7874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3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3E6A9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98CFA7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81</w:t>
            </w:r>
          </w:p>
        </w:tc>
      </w:tr>
      <w:tr w:rsidR="00EF22B8" w:rsidRPr="00EF22B8" w14:paraId="4F0A3DCD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B65A4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)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B359D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8AA8E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X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7DB1C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8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21A0AA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ç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1800C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3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E20CF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╢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18F8B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82</w:t>
            </w:r>
          </w:p>
        </w:tc>
      </w:tr>
      <w:tr w:rsidR="00EF22B8" w:rsidRPr="00EF22B8" w14:paraId="48F1522F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F1B9A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26C809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8D951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9D7FB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89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E38E8E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ê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4B5E2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3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66CFA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╖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9395EA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83</w:t>
            </w:r>
          </w:p>
        </w:tc>
      </w:tr>
      <w:tr w:rsidR="00EF22B8" w:rsidRPr="00EF22B8" w14:paraId="77032A9E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EAB84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+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AC688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32590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Z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8D7F6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90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5CD4C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ë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5AB72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3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430E7C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╕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386EE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84</w:t>
            </w:r>
          </w:p>
        </w:tc>
      </w:tr>
      <w:tr w:rsidR="00EF22B8" w:rsidRPr="00EF22B8" w14:paraId="23A58C19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86F10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,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6D9565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AD0FA7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[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25013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91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AD7DD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è</w:t>
            </w:r>
          </w:p>
        </w:tc>
        <w:tc>
          <w:tcPr>
            <w:tcW w:w="0" w:type="auto"/>
            <w:shd w:val="clear" w:color="auto" w:fill="FFFF00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C1848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906570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╣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45B10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85</w:t>
            </w:r>
          </w:p>
        </w:tc>
      </w:tr>
      <w:tr w:rsidR="00EF22B8" w:rsidRPr="00EF22B8" w14:paraId="195EADCF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0FC6F2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-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41145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B734E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\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74C10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9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1E1E3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ï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79A9F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3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7AA3A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║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EE6051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86</w:t>
            </w:r>
          </w:p>
        </w:tc>
      </w:tr>
      <w:tr w:rsidR="00EF22B8" w:rsidRPr="00EF22B8" w14:paraId="1221D3B6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3E9F3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6FB41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5D84E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BC0F0A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DE1DB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272C3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D8AE1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B9BC6A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87</w:t>
            </w:r>
          </w:p>
        </w:tc>
      </w:tr>
      <w:tr w:rsidR="00EF22B8" w:rsidRPr="00EF22B8" w14:paraId="6F2A0531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C3A01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/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E099C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78F6F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^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A7ED2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9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41AF3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ì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EEB6D6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4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CFF61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╝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D20675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88</w:t>
            </w:r>
          </w:p>
        </w:tc>
      </w:tr>
    </w:tbl>
    <w:p w14:paraId="3A1621A9" w14:textId="77777777" w:rsidR="00EF22B8" w:rsidRPr="00EF22B8" w:rsidRDefault="00EF22B8" w:rsidP="00EF22B8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en-ZA"/>
        </w:rPr>
      </w:pPr>
    </w:p>
    <w:tbl>
      <w:tblPr>
        <w:tblW w:w="0" w:type="auto"/>
        <w:jc w:val="center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594"/>
        <w:gridCol w:w="647"/>
        <w:gridCol w:w="594"/>
        <w:gridCol w:w="647"/>
        <w:gridCol w:w="594"/>
        <w:gridCol w:w="647"/>
        <w:gridCol w:w="594"/>
      </w:tblGrid>
      <w:tr w:rsidR="00EF22B8" w:rsidRPr="00EF22B8" w14:paraId="4E4C915F" w14:textId="77777777" w:rsidTr="00EF22B8">
        <w:trPr>
          <w:jc w:val="center"/>
        </w:trPr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7E1629C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Symb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334DD23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Code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4B8786A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Symb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29450D8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Code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925E17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Symb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D478D1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Code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5CFD672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Symb</w:t>
            </w:r>
          </w:p>
        </w:tc>
        <w:tc>
          <w:tcPr>
            <w:tcW w:w="0" w:type="auto"/>
            <w:shd w:val="clear" w:color="auto" w:fill="81B522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14:paraId="1E0B9E6B" w14:textId="77777777" w:rsid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  <w:t>Code</w:t>
            </w:r>
          </w:p>
          <w:p w14:paraId="006C1ACB" w14:textId="088CD673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ZA"/>
              </w:rPr>
            </w:pPr>
          </w:p>
        </w:tc>
      </w:tr>
      <w:tr w:rsidR="00EF22B8" w:rsidRPr="00EF22B8" w14:paraId="605057F8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A71C91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╜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A3D86E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8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6C065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∞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3BC53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36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C0AB79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¡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232BEA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6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FC8E47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Ò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8F23E6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10</w:t>
            </w:r>
          </w:p>
        </w:tc>
      </w:tr>
      <w:tr w:rsidR="00EF22B8" w:rsidRPr="00EF22B8" w14:paraId="3D19230D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4BB68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╛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4A67FC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9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280151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φ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B5BE2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4C3A0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¢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85BEFC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6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A0B2E3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F9BEC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11</w:t>
            </w:r>
          </w:p>
        </w:tc>
      </w:tr>
      <w:tr w:rsidR="00EF22B8" w:rsidRPr="00EF22B8" w14:paraId="085EE9D1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62712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┐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9ADCC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9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1567D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ε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3D3B8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3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721B27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£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2C9366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6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391B4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Ô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D786E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12</w:t>
            </w:r>
          </w:p>
        </w:tc>
      </w:tr>
      <w:tr w:rsidR="00EF22B8" w:rsidRPr="00EF22B8" w14:paraId="4D16AF88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C3CBC9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1C83A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F3E62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D228E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97757E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¤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274A8D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6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07E0B1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7D043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13</w:t>
            </w:r>
          </w:p>
        </w:tc>
      </w:tr>
      <w:tr w:rsidR="00EF22B8" w:rsidRPr="00EF22B8" w14:paraId="1583B3F7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A58C54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┴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94281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9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D25C9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≡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37A23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4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57E8A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¥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846CF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6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55041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Ö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89CCD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14</w:t>
            </w:r>
          </w:p>
        </w:tc>
      </w:tr>
      <w:tr w:rsidR="00EF22B8" w:rsidRPr="00EF22B8" w14:paraId="6D22DE06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9BC12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4CE3E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9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2CF274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023726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E9244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¦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2079A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6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E6C8D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×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DB2BDA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15</w:t>
            </w:r>
          </w:p>
        </w:tc>
      </w:tr>
      <w:tr w:rsidR="00EF22B8" w:rsidRPr="00EF22B8" w14:paraId="0767BB6B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AC800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├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B812C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9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B49FA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≥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5E8BB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4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322931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§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72C31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6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B3E18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Ø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8DF3E5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16</w:t>
            </w:r>
          </w:p>
        </w:tc>
      </w:tr>
      <w:tr w:rsidR="00EF22B8" w:rsidRPr="00EF22B8" w14:paraId="6EEA5170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8DBE9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lastRenderedPageBreak/>
              <w:t>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D605C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9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A818A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≤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C6A07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4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C06373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¨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801D5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6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EF2FBA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AAC4BF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17</w:t>
            </w:r>
          </w:p>
        </w:tc>
      </w:tr>
      <w:tr w:rsidR="00EF22B8" w:rsidRPr="00EF22B8" w14:paraId="2815480D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431D5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┼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C867F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9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4A64A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⌠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03107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4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9A690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©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BB672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6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1709BC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Ú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14267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18</w:t>
            </w:r>
          </w:p>
        </w:tc>
      </w:tr>
      <w:tr w:rsidR="00EF22B8" w:rsidRPr="00EF22B8" w14:paraId="0E92E8BE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79EED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╞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CD93D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1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4AC723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A7B30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8AF83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061416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7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17DE9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C2571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19</w:t>
            </w:r>
          </w:p>
        </w:tc>
      </w:tr>
      <w:tr w:rsidR="00EF22B8" w:rsidRPr="00EF22B8" w14:paraId="647D6998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F7720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╟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DE487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9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8DDEF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÷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B02B6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46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7E280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«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9D22F9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7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78A3A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Ü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22AF17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20</w:t>
            </w:r>
          </w:p>
        </w:tc>
      </w:tr>
      <w:tr w:rsidR="00EF22B8" w:rsidRPr="00EF22B8" w14:paraId="6438063D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48DB7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╚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8191A2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0C6E6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≈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F36BE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7EA57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39F143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8D71BC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F50A78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21</w:t>
            </w:r>
          </w:p>
        </w:tc>
      </w:tr>
      <w:tr w:rsidR="00EF22B8" w:rsidRPr="00EF22B8" w14:paraId="38B5184F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454395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╔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E2876A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5CB96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°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D41DBB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4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295FA6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®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EB3365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7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C38EFB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Þ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5205C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22</w:t>
            </w:r>
          </w:p>
        </w:tc>
      </w:tr>
      <w:tr w:rsidR="00EF22B8" w:rsidRPr="00EF22B8" w14:paraId="1C5E9673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672675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F349E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65E4F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∙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0E130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4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FDB77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¯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B73E64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7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8555B4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ß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9A87F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23</w:t>
            </w:r>
          </w:p>
        </w:tc>
      </w:tr>
      <w:tr w:rsidR="00EF22B8" w:rsidRPr="00EF22B8" w14:paraId="156B0559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BE887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╦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85995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58784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·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0BBF6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5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1BB548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°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AA74F2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76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F958D2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à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53D04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24</w:t>
            </w:r>
          </w:p>
        </w:tc>
      </w:tr>
      <w:tr w:rsidR="00EF22B8" w:rsidRPr="00EF22B8" w14:paraId="7F3A3285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B8E5F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5B559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EFCE1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√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C2E7D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14594A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657BB4" w14:textId="77777777" w:rsidR="00EF22B8" w:rsidRPr="00BD50DE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highlight w:val="yellow"/>
                <w:lang w:eastAsia="en-ZA"/>
              </w:rPr>
            </w:pPr>
            <w:r w:rsidRPr="00BD50DE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highlight w:val="yellow"/>
                <w:lang w:eastAsia="en-ZA"/>
              </w:rPr>
              <w:t>017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1476D8C" w14:textId="77777777" w:rsidR="00EF22B8" w:rsidRPr="00BD50DE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highlight w:val="yellow"/>
                <w:lang w:eastAsia="en-ZA"/>
              </w:rPr>
            </w:pPr>
            <w:r w:rsidRPr="00BD50DE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highlight w:val="yellow"/>
                <w:lang w:eastAsia="en-ZA"/>
              </w:rPr>
              <w:t>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4286CC" w14:textId="77777777" w:rsidR="00EF22B8" w:rsidRPr="00BD50DE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highlight w:val="yellow"/>
                <w:lang w:eastAsia="en-ZA"/>
              </w:rPr>
            </w:pPr>
            <w:r w:rsidRPr="00BD50DE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highlight w:val="yellow"/>
                <w:lang w:eastAsia="en-ZA"/>
              </w:rPr>
              <w:t>0225</w:t>
            </w:r>
          </w:p>
        </w:tc>
      </w:tr>
      <w:tr w:rsidR="00EF22B8" w:rsidRPr="00EF22B8" w14:paraId="7E685E43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6B1268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═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1FFFF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AB17A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ⁿ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B7E7C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5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43329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²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F8329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7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B9374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â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8B4F2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26</w:t>
            </w:r>
          </w:p>
        </w:tc>
      </w:tr>
      <w:tr w:rsidR="00EF22B8" w:rsidRPr="00EF22B8" w14:paraId="5260F3DD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F51B0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1B1B4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F2926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E6DC1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5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976A4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2D4F78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29497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ã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DF530E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27</w:t>
            </w:r>
          </w:p>
        </w:tc>
      </w:tr>
      <w:tr w:rsidR="00EF22B8" w:rsidRPr="00EF22B8" w14:paraId="08D24F67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78541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╧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3F5C1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BC8E8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■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B4EFB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5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05E1AE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´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3BB3D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8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6F0C5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ä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39E350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28</w:t>
            </w:r>
          </w:p>
        </w:tc>
      </w:tr>
      <w:tr w:rsidR="00EF22B8" w:rsidRPr="00EF22B8" w14:paraId="5D687FFA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3CE60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╨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50880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0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A807D2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4EACA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5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B42F1F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24A56E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8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F45CD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999EA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29</w:t>
            </w:r>
          </w:p>
        </w:tc>
      </w:tr>
      <w:tr w:rsidR="00EF22B8" w:rsidRPr="00EF22B8" w14:paraId="01D1EE80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D0277B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╤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2B7251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1677A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€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F970D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2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6B289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¶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01417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8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3A0BF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æ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5E9B50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30</w:t>
            </w:r>
          </w:p>
        </w:tc>
      </w:tr>
      <w:tr w:rsidR="00EF22B8" w:rsidRPr="00EF22B8" w14:paraId="5EB4DCF8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B75B5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E383DA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EA2E63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‚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67D4E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C5F8FD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1DF07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8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9FCCE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ç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9842CB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31</w:t>
            </w:r>
          </w:p>
        </w:tc>
      </w:tr>
      <w:tr w:rsidR="00EF22B8" w:rsidRPr="00EF22B8" w14:paraId="496D24AB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B8E0A9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╙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39C77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1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A5A39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ƒ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822B8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3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CCB90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¸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BE40DD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8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F42DC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è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08CED0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32</w:t>
            </w:r>
          </w:p>
        </w:tc>
      </w:tr>
      <w:tr w:rsidR="00EF22B8" w:rsidRPr="00EF22B8" w14:paraId="441D381D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247DC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1FA03F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7748C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„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30455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CE14A9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9F8365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24A52A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8515B0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33</w:t>
            </w:r>
          </w:p>
        </w:tc>
      </w:tr>
      <w:tr w:rsidR="00EF22B8" w:rsidRPr="00EF22B8" w14:paraId="4E5BBCB7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FE88F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╒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2D8B90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1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3E365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…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B6FB9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3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DFEB1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º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4998A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86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7248A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ê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45B51B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34</w:t>
            </w:r>
          </w:p>
        </w:tc>
      </w:tr>
      <w:tr w:rsidR="00EF22B8" w:rsidRPr="00EF22B8" w14:paraId="527DEB64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063986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7D9FAF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07E7A6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2A87C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3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A7A64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A2AD9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8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2EB9B6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ë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B6AFA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35</w:t>
            </w:r>
          </w:p>
        </w:tc>
      </w:tr>
      <w:tr w:rsidR="00EF22B8" w:rsidRPr="00EF22B8" w14:paraId="19C8E3D0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BC44F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╫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AF090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1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DF9519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‡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BAF83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3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D186A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¼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27E71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8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D88A0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ì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3455B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36</w:t>
            </w:r>
          </w:p>
        </w:tc>
      </w:tr>
      <w:tr w:rsidR="00EF22B8" w:rsidRPr="00EF22B8" w14:paraId="701E8F5E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D85AF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92746C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2D2C98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ˆ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89672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3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48193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FC341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8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67196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46E72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37</w:t>
            </w:r>
          </w:p>
        </w:tc>
      </w:tr>
      <w:tr w:rsidR="00EF22B8" w:rsidRPr="00EF22B8" w14:paraId="0E9CD035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6EFEE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┘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37055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1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9D4D7B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‰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652E2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3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A936E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¾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AB615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9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4C1BC9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î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6BD37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38</w:t>
            </w:r>
          </w:p>
        </w:tc>
      </w:tr>
      <w:tr w:rsidR="00EF22B8" w:rsidRPr="00EF22B8" w14:paraId="48218032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0EC2F6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E3A4C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35A47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F31D0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3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AC9CE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0C5F8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9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ABA73F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ï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DFEEEF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39</w:t>
            </w:r>
          </w:p>
        </w:tc>
      </w:tr>
      <w:tr w:rsidR="00EF22B8" w:rsidRPr="00EF22B8" w14:paraId="54001C5A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3FE68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█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7C16F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1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189217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‹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D502F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3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ADF443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À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24A1D8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9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05B623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ð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CD49FB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40</w:t>
            </w:r>
          </w:p>
        </w:tc>
      </w:tr>
      <w:tr w:rsidR="00EF22B8" w:rsidRPr="00EF22B8" w14:paraId="71C67277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4C7F9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▄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C8787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DC30DB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Œ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EF1985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6F302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Á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597387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9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55ED19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9BD1A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41</w:t>
            </w:r>
          </w:p>
        </w:tc>
      </w:tr>
      <w:tr w:rsidR="00EF22B8" w:rsidRPr="00EF22B8" w14:paraId="59F89A43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22430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▌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7250D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2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29508A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Ž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A79A48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4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AA32F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Â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772696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9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B4354D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ò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197DB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42</w:t>
            </w:r>
          </w:p>
        </w:tc>
      </w:tr>
      <w:tr w:rsidR="00EF22B8" w:rsidRPr="00EF22B8" w14:paraId="78CD7107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42F2CD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▐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6982F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AD2AF3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‘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F99080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CD5EB1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Ã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5A845B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9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885DF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88D12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43</w:t>
            </w:r>
          </w:p>
        </w:tc>
      </w:tr>
      <w:tr w:rsidR="00EF22B8" w:rsidRPr="00EF22B8" w14:paraId="4185C4BE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7616E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▀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959569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2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5B9B0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’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C57098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46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2162DE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Ä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7ECD6D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96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FB6FC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ô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FFB94B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44</w:t>
            </w:r>
          </w:p>
        </w:tc>
      </w:tr>
      <w:tr w:rsidR="00EF22B8" w:rsidRPr="00EF22B8" w14:paraId="220724E9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3D97BB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lastRenderedPageBreak/>
              <w:t>α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6B513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17F7A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“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385D7B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0B0FA38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Å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7C0A6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9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1A856B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2131B3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45</w:t>
            </w:r>
          </w:p>
        </w:tc>
      </w:tr>
      <w:tr w:rsidR="00EF22B8" w:rsidRPr="00EF22B8" w14:paraId="3D06435E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1FB22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ß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0290D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2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B7C7F2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”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227164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4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8E2EC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Æ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9A48C3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98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8A3D53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ö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038C5B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46</w:t>
            </w:r>
          </w:p>
        </w:tc>
      </w:tr>
      <w:tr w:rsidR="00EF22B8" w:rsidRPr="00EF22B8" w14:paraId="055A4A71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533BF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Γ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8309C9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F44496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•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F838E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4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1AB22D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Ç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D63C1A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083A8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÷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BAC66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47</w:t>
            </w:r>
          </w:p>
        </w:tc>
      </w:tr>
      <w:tr w:rsidR="00EF22B8" w:rsidRPr="00EF22B8" w14:paraId="7E97FCBD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E68F8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π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1D8DB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2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BD213D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–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55137F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5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7DDC6E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È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224EF5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00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DFE27B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ø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461B7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48</w:t>
            </w:r>
          </w:p>
        </w:tc>
      </w:tr>
      <w:tr w:rsidR="00EF22B8" w:rsidRPr="00EF22B8" w14:paraId="466BAE25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C7E96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Σ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B52E3B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2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5F703F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—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0606A8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E2CB3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09B4D47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0F09B8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98A36F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49</w:t>
            </w:r>
          </w:p>
        </w:tc>
      </w:tr>
      <w:tr w:rsidR="00EF22B8" w:rsidRPr="00EF22B8" w14:paraId="7A911F3E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C04AA91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σ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A105072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2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EEB021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˜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8BC6D5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52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FBCABC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Ë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415E794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0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761D1E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ú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EBFAE5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50</w:t>
            </w:r>
          </w:p>
        </w:tc>
      </w:tr>
      <w:tr w:rsidR="00EF22B8" w:rsidRPr="00EF22B8" w14:paraId="0EE5366D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C687839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ED8EF5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3636F4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™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8B1660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5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A466A7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602C00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28E9314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û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2AD56B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51</w:t>
            </w:r>
          </w:p>
        </w:tc>
        <w:bookmarkStart w:id="0" w:name="_GoBack"/>
        <w:bookmarkEnd w:id="0"/>
      </w:tr>
      <w:tr w:rsidR="00EF22B8" w:rsidRPr="00EF22B8" w14:paraId="7BD3E38F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65BC0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τ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EC315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31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F2E932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š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8D10FD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54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758C96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Í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4332D4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0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A5D44A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ü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1E98AC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52</w:t>
            </w:r>
          </w:p>
        </w:tc>
      </w:tr>
      <w:tr w:rsidR="00EF22B8" w:rsidRPr="00EF22B8" w14:paraId="749B0C83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ACDE66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Φ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80DB8A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1714BA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26F80C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5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AAD61D0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88E2F86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1C1DBA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D23CCD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highlight w:val="yellow"/>
                <w:lang w:eastAsia="en-ZA"/>
              </w:rPr>
              <w:t>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5157E4D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53</w:t>
            </w:r>
          </w:p>
        </w:tc>
      </w:tr>
      <w:tr w:rsidR="00EF22B8" w:rsidRPr="00EF22B8" w14:paraId="2C988CAE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3BF4C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Θ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62B3603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33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2C3ED55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œ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7479FF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156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C78F43E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Ï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73EDFBE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07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21A411C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sz w:val="43"/>
                <w:szCs w:val="43"/>
                <w:lang w:eastAsia="en-ZA"/>
              </w:rPr>
              <w:t>þ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44094C8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0254</w:t>
            </w:r>
          </w:p>
        </w:tc>
      </w:tr>
      <w:tr w:rsidR="00EF22B8" w:rsidRPr="00EF22B8" w14:paraId="679CE4BD" w14:textId="77777777" w:rsidTr="00EF22B8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359C8B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Ω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67749E9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23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95B59AB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08BCFCA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15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AF239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FF636D1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0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3A1F423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424242"/>
                <w:sz w:val="43"/>
                <w:szCs w:val="43"/>
                <w:lang w:eastAsia="en-ZA"/>
              </w:rPr>
              <w:t>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71FBCDB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en-ZA"/>
              </w:rPr>
              <w:t>0255</w:t>
            </w:r>
          </w:p>
        </w:tc>
      </w:tr>
      <w:tr w:rsidR="00EF22B8" w:rsidRPr="00EF22B8" w14:paraId="09045DB7" w14:textId="77777777" w:rsidTr="00EF22B8">
        <w:trPr>
          <w:jc w:val="center"/>
        </w:trPr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90015EF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3C3C3C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3C3C3C"/>
                <w:sz w:val="43"/>
                <w:szCs w:val="43"/>
                <w:lang w:eastAsia="en-ZA"/>
              </w:rPr>
              <w:t>δ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561B2F" w14:textId="77777777" w:rsidR="00EF22B8" w:rsidRPr="00EF22B8" w:rsidRDefault="00EF22B8" w:rsidP="00EF22B8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en-ZA"/>
              </w:rPr>
            </w:pPr>
            <w:r w:rsidRPr="00EF22B8">
              <w:rPr>
                <w:rFonts w:ascii="Arial" w:eastAsia="Times New Roman" w:hAnsi="Arial" w:cs="Arial"/>
                <w:color w:val="3C3C3C"/>
                <w:sz w:val="24"/>
                <w:szCs w:val="24"/>
                <w:lang w:eastAsia="en-ZA"/>
              </w:rPr>
              <w:t>235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95DBE1A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3C3C3C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3C3C3C"/>
                <w:sz w:val="43"/>
                <w:szCs w:val="43"/>
                <w:lang w:eastAsia="en-ZA"/>
              </w:rPr>
              <w:t>Ÿ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C52D818" w14:textId="77777777" w:rsidR="00EF22B8" w:rsidRPr="00EF22B8" w:rsidRDefault="00EF22B8" w:rsidP="00EF22B8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en-ZA"/>
              </w:rPr>
            </w:pPr>
            <w:r w:rsidRPr="00EF22B8">
              <w:rPr>
                <w:rFonts w:ascii="Arial" w:eastAsia="Times New Roman" w:hAnsi="Arial" w:cs="Arial"/>
                <w:color w:val="3C3C3C"/>
                <w:sz w:val="24"/>
                <w:szCs w:val="24"/>
                <w:lang w:eastAsia="en-ZA"/>
              </w:rPr>
              <w:t>015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138D2E2" w14:textId="77777777" w:rsidR="00EF22B8" w:rsidRPr="00EF22B8" w:rsidRDefault="00EF22B8" w:rsidP="00EF22B8">
            <w:pPr>
              <w:spacing w:after="0" w:line="360" w:lineRule="atLeast"/>
              <w:jc w:val="center"/>
              <w:rPr>
                <w:rFonts w:ascii="Arial Unicode MS" w:eastAsia="Times New Roman" w:hAnsi="Arial Unicode MS" w:cs="Times New Roman"/>
                <w:color w:val="3C3C3C"/>
                <w:sz w:val="43"/>
                <w:szCs w:val="43"/>
                <w:lang w:eastAsia="en-ZA"/>
              </w:rPr>
            </w:pPr>
            <w:r w:rsidRPr="00EF22B8">
              <w:rPr>
                <w:rFonts w:ascii="Arial Unicode MS" w:eastAsia="Times New Roman" w:hAnsi="Arial Unicode MS" w:cs="Times New Roman"/>
                <w:color w:val="3C3C3C"/>
                <w:sz w:val="43"/>
                <w:szCs w:val="43"/>
                <w:lang w:eastAsia="en-ZA"/>
              </w:rPr>
              <w:t>Ñ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BFEEA7C" w14:textId="77777777" w:rsidR="00EF22B8" w:rsidRPr="00EF22B8" w:rsidRDefault="00EF22B8" w:rsidP="00EF22B8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en-ZA"/>
              </w:rPr>
            </w:pPr>
            <w:r w:rsidRPr="00EF22B8">
              <w:rPr>
                <w:rFonts w:ascii="Arial" w:eastAsia="Times New Roman" w:hAnsi="Arial" w:cs="Arial"/>
                <w:color w:val="3C3C3C"/>
                <w:sz w:val="24"/>
                <w:szCs w:val="24"/>
                <w:lang w:eastAsia="en-ZA"/>
              </w:rPr>
              <w:t>0209</w:t>
            </w:r>
          </w:p>
        </w:tc>
        <w:tc>
          <w:tcPr>
            <w:tcW w:w="0" w:type="auto"/>
            <w:shd w:val="clear" w:color="auto" w:fill="F7F7F7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7694B4" w14:textId="77777777" w:rsidR="00EF22B8" w:rsidRPr="00EF22B8" w:rsidRDefault="00EF22B8" w:rsidP="00EF22B8">
            <w:pPr>
              <w:spacing w:after="0" w:line="240" w:lineRule="auto"/>
              <w:rPr>
                <w:rFonts w:ascii="Arial" w:eastAsia="Times New Roman" w:hAnsi="Arial" w:cs="Arial"/>
                <w:color w:val="3C3C3C"/>
                <w:sz w:val="24"/>
                <w:szCs w:val="24"/>
                <w:lang w:eastAsia="en-ZA"/>
              </w:rPr>
            </w:pP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14:paraId="39338865" w14:textId="77777777" w:rsidR="00EF22B8" w:rsidRPr="00EF22B8" w:rsidRDefault="00EF22B8" w:rsidP="00EF2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 w:rsidRPr="00EF22B8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br/>
            </w:r>
          </w:p>
        </w:tc>
      </w:tr>
    </w:tbl>
    <w:p w14:paraId="1404BB46" w14:textId="77777777" w:rsidR="00EF22B8" w:rsidRDefault="00EF22B8"/>
    <w:sectPr w:rsidR="00EF22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0MzA1NzMEMoCkko5ScGpxcWZ+HkiBYS0ALD1WgCwAAAA="/>
  </w:docVars>
  <w:rsids>
    <w:rsidRoot w:val="00EF22B8"/>
    <w:rsid w:val="00126447"/>
    <w:rsid w:val="00BD50DE"/>
    <w:rsid w:val="00D23CCD"/>
    <w:rsid w:val="00E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4BE07"/>
  <w15:chartTrackingRefBased/>
  <w15:docId w15:val="{9160D0DB-3189-40C5-9836-DC92FED9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F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996D-9347-4598-8A03-2937929C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ter Nel</dc:creator>
  <cp:keywords/>
  <dc:description/>
  <cp:lastModifiedBy>Hester Nel</cp:lastModifiedBy>
  <cp:revision>4</cp:revision>
  <dcterms:created xsi:type="dcterms:W3CDTF">2018-11-21T12:11:00Z</dcterms:created>
  <dcterms:modified xsi:type="dcterms:W3CDTF">2019-05-01T05:05:00Z</dcterms:modified>
</cp:coreProperties>
</file>